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65" w:rsidRPr="000E2F79" w:rsidRDefault="000E2F79" w:rsidP="00914165">
      <w:pPr>
        <w:jc w:val="left"/>
        <w:rPr>
          <w:sz w:val="24"/>
          <w:szCs w:val="24"/>
        </w:rPr>
      </w:pPr>
      <w:r w:rsidRPr="000E2F79">
        <w:rPr>
          <w:rFonts w:hint="eastAsia"/>
          <w:sz w:val="24"/>
          <w:szCs w:val="24"/>
        </w:rPr>
        <w:t>別記</w:t>
      </w:r>
      <w:r w:rsidR="00914165" w:rsidRPr="000E2F79">
        <w:rPr>
          <w:rFonts w:hint="eastAsia"/>
          <w:sz w:val="24"/>
          <w:szCs w:val="24"/>
        </w:rPr>
        <w:t>様式</w:t>
      </w:r>
      <w:r w:rsidR="00A9109B">
        <w:rPr>
          <w:rFonts w:hint="eastAsia"/>
          <w:sz w:val="24"/>
          <w:szCs w:val="24"/>
        </w:rPr>
        <w:t>第</w:t>
      </w:r>
      <w:r w:rsidR="00914165" w:rsidRPr="000E2F79">
        <w:rPr>
          <w:rFonts w:hint="eastAsia"/>
          <w:sz w:val="24"/>
          <w:szCs w:val="24"/>
        </w:rPr>
        <w:t>２</w:t>
      </w:r>
      <w:r w:rsidR="00A9109B">
        <w:rPr>
          <w:rFonts w:hint="eastAsia"/>
          <w:sz w:val="24"/>
          <w:szCs w:val="24"/>
        </w:rPr>
        <w:t>号</w:t>
      </w:r>
    </w:p>
    <w:p w:rsidR="002947B3" w:rsidRDefault="005E7A2D" w:rsidP="00A205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地法第２条の農地でないことの証明に関する意見書</w:t>
      </w:r>
    </w:p>
    <w:p w:rsidR="005E7A2D" w:rsidRDefault="005E7A2D" w:rsidP="005E7A2D">
      <w:pPr>
        <w:jc w:val="center"/>
        <w:rPr>
          <w:sz w:val="28"/>
          <w:szCs w:val="28"/>
        </w:rPr>
      </w:pPr>
    </w:p>
    <w:p w:rsidR="005E7A2D" w:rsidRDefault="005E7A2D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農地について、</w:t>
      </w:r>
      <w:r w:rsidR="00A9109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より　　　　　</w:t>
      </w:r>
      <w:r w:rsidR="006A27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として使用している</w:t>
      </w:r>
      <w:r w:rsidR="00DE2F95">
        <w:rPr>
          <w:rFonts w:hint="eastAsia"/>
          <w:sz w:val="24"/>
          <w:szCs w:val="24"/>
        </w:rPr>
        <w:t>ため、農業委員会に証明願を提出するにあたり、</w:t>
      </w:r>
      <w:r>
        <w:rPr>
          <w:rFonts w:hint="eastAsia"/>
          <w:sz w:val="24"/>
          <w:szCs w:val="24"/>
        </w:rPr>
        <w:t>意見を求めます。</w:t>
      </w:r>
    </w:p>
    <w:p w:rsidR="005E7A2D" w:rsidRDefault="005E7A2D" w:rsidP="005E7A2D">
      <w:pPr>
        <w:jc w:val="left"/>
        <w:rPr>
          <w:sz w:val="24"/>
          <w:szCs w:val="24"/>
        </w:rPr>
      </w:pPr>
    </w:p>
    <w:p w:rsidR="005E7A2D" w:rsidRDefault="005E7A2D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物件の表示</w:t>
      </w:r>
    </w:p>
    <w:p w:rsidR="005E7A2D" w:rsidRDefault="005E7A2D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和歌山市　　　　　　　　　　　　　　　　田・畑　　　　　　　　㎡</w:t>
      </w:r>
    </w:p>
    <w:p w:rsidR="005E7A2D" w:rsidRDefault="005E7A2D" w:rsidP="005E7A2D">
      <w:pPr>
        <w:jc w:val="left"/>
        <w:rPr>
          <w:sz w:val="24"/>
          <w:szCs w:val="24"/>
        </w:rPr>
      </w:pPr>
    </w:p>
    <w:p w:rsidR="005E7A2D" w:rsidRDefault="005E7A2D" w:rsidP="005E7A2D">
      <w:pPr>
        <w:jc w:val="left"/>
        <w:rPr>
          <w:sz w:val="24"/>
          <w:szCs w:val="24"/>
        </w:rPr>
      </w:pPr>
    </w:p>
    <w:p w:rsidR="005E7A2D" w:rsidRDefault="005E7A2D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9109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734B0E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5E7A2D" w:rsidRDefault="005E7A2D" w:rsidP="005E7A2D">
      <w:pPr>
        <w:jc w:val="left"/>
        <w:rPr>
          <w:sz w:val="24"/>
          <w:szCs w:val="24"/>
        </w:rPr>
      </w:pPr>
    </w:p>
    <w:p w:rsidR="005E7A2D" w:rsidRDefault="0066305C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和歌山市農業委員会委員　　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 w:rsidR="005E7A2D">
        <w:rPr>
          <w:rFonts w:hint="eastAsia"/>
          <w:sz w:val="24"/>
          <w:szCs w:val="24"/>
        </w:rPr>
        <w:t>様</w:t>
      </w:r>
    </w:p>
    <w:p w:rsidR="005E7A2D" w:rsidRDefault="0066305C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和歌山市農地</w:t>
      </w:r>
      <w:r w:rsidR="00EC1485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最適化推進委員</w:t>
      </w:r>
      <w:r w:rsidR="00EC148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様</w:t>
      </w:r>
    </w:p>
    <w:p w:rsidR="00A956C6" w:rsidRDefault="00A956C6" w:rsidP="005E7A2D">
      <w:pPr>
        <w:jc w:val="left"/>
        <w:rPr>
          <w:sz w:val="24"/>
          <w:szCs w:val="24"/>
        </w:rPr>
      </w:pPr>
    </w:p>
    <w:p w:rsidR="005E7A2D" w:rsidRDefault="005E7A2D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5E7A2D" w:rsidRDefault="005E7A2D" w:rsidP="005E7A2D">
      <w:pPr>
        <w:ind w:firstLineChars="1900" w:firstLine="456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願出</w:t>
      </w:r>
      <w:proofErr w:type="gramEnd"/>
      <w:r>
        <w:rPr>
          <w:rFonts w:hint="eastAsia"/>
          <w:sz w:val="24"/>
          <w:szCs w:val="24"/>
        </w:rPr>
        <w:t>人住所</w:t>
      </w:r>
    </w:p>
    <w:p w:rsidR="005E7A2D" w:rsidRDefault="005E7A2D" w:rsidP="005E7A2D">
      <w:pPr>
        <w:jc w:val="left"/>
        <w:rPr>
          <w:sz w:val="24"/>
          <w:szCs w:val="24"/>
        </w:rPr>
      </w:pPr>
    </w:p>
    <w:p w:rsidR="005E7A2D" w:rsidRDefault="005E7A2D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名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5E7A2D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5E7A2D" w:rsidRDefault="002E6671" w:rsidP="005E7A2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7325</wp:posOffset>
                </wp:positionV>
                <wp:extent cx="5372100" cy="0"/>
                <wp:effectExtent l="9525" t="6985" r="9525" b="1206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24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5pt;margin-top:14.75pt;width:423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W/LAIAAFY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">
                <v:stroke dashstyle="1 1"/>
              </v:shape>
            </w:pict>
          </mc:Fallback>
        </mc:AlternateContent>
      </w:r>
    </w:p>
    <w:p w:rsidR="00DA2F05" w:rsidRDefault="00DA2F05" w:rsidP="005E7A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A2F05" w:rsidRDefault="00DA2F05" w:rsidP="009141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</w:t>
      </w:r>
      <w:r w:rsidR="00E51DE4">
        <w:rPr>
          <w:rFonts w:hint="eastAsia"/>
          <w:sz w:val="24"/>
          <w:szCs w:val="24"/>
        </w:rPr>
        <w:t>証明</w:t>
      </w:r>
      <w:r>
        <w:rPr>
          <w:rFonts w:hint="eastAsia"/>
          <w:sz w:val="24"/>
          <w:szCs w:val="24"/>
        </w:rPr>
        <w:t>願について、次のとおり意見を</w:t>
      </w:r>
      <w:r w:rsidR="00E51DE4">
        <w:rPr>
          <w:rFonts w:hint="eastAsia"/>
          <w:sz w:val="24"/>
          <w:szCs w:val="24"/>
        </w:rPr>
        <w:t>付します。</w:t>
      </w:r>
    </w:p>
    <w:p w:rsidR="00914165" w:rsidRDefault="00DA2F05" w:rsidP="00BF23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14165" w:rsidRPr="00914165" w:rsidRDefault="00914165" w:rsidP="006A272E">
      <w:pPr>
        <w:jc w:val="left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E51DE4" w:rsidRPr="003C1D58" w:rsidTr="0066305C">
        <w:tc>
          <w:tcPr>
            <w:tcW w:w="5637" w:type="dxa"/>
          </w:tcPr>
          <w:p w:rsidR="00E51DE4" w:rsidRPr="003C1D58" w:rsidRDefault="00E51DE4" w:rsidP="003C1D58">
            <w:pPr>
              <w:jc w:val="center"/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>意　　　　見</w:t>
            </w:r>
          </w:p>
        </w:tc>
        <w:tc>
          <w:tcPr>
            <w:tcW w:w="3543" w:type="dxa"/>
          </w:tcPr>
          <w:p w:rsidR="003C613A" w:rsidRPr="003C1D58" w:rsidRDefault="00E51DE4" w:rsidP="003C613A">
            <w:pPr>
              <w:jc w:val="center"/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>職・氏名</w:t>
            </w:r>
          </w:p>
        </w:tc>
      </w:tr>
      <w:tr w:rsidR="00E51DE4" w:rsidRPr="003C1D58" w:rsidTr="00FD1535">
        <w:trPr>
          <w:trHeight w:val="2028"/>
        </w:trPr>
        <w:tc>
          <w:tcPr>
            <w:tcW w:w="5637" w:type="dxa"/>
          </w:tcPr>
          <w:p w:rsidR="0066305C" w:rsidRDefault="00E27933" w:rsidP="00777D8B">
            <w:pPr>
              <w:pStyle w:val="a4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①</w:t>
            </w:r>
            <w:r w:rsidR="00777D8B">
              <w:rPr>
                <w:rFonts w:hint="eastAsia"/>
                <w:sz w:val="24"/>
                <w:szCs w:val="24"/>
              </w:rPr>
              <w:t xml:space="preserve">　</w:t>
            </w:r>
            <w:r w:rsidR="00DD5E21">
              <w:rPr>
                <w:rFonts w:hint="eastAsia"/>
                <w:sz w:val="24"/>
                <w:szCs w:val="24"/>
              </w:rPr>
              <w:t>□</w:t>
            </w:r>
            <w:r w:rsidR="00E51DE4" w:rsidRPr="003C1D58">
              <w:rPr>
                <w:rFonts w:hint="eastAsia"/>
                <w:sz w:val="24"/>
                <w:szCs w:val="24"/>
              </w:rPr>
              <w:t>証明すること</w:t>
            </w:r>
            <w:r w:rsidR="006A272E" w:rsidRPr="003C1D58">
              <w:rPr>
                <w:rFonts w:hint="eastAsia"/>
                <w:sz w:val="24"/>
                <w:szCs w:val="24"/>
              </w:rPr>
              <w:t>は</w:t>
            </w:r>
            <w:r w:rsidR="00E51DE4" w:rsidRPr="003C1D58">
              <w:rPr>
                <w:rFonts w:hint="eastAsia"/>
                <w:sz w:val="24"/>
                <w:szCs w:val="24"/>
              </w:rPr>
              <w:t>適正である</w:t>
            </w:r>
            <w:r w:rsidR="00BB517F">
              <w:rPr>
                <w:rFonts w:hint="eastAsia"/>
                <w:sz w:val="24"/>
                <w:szCs w:val="24"/>
              </w:rPr>
              <w:t>と思われる。</w:t>
            </w:r>
          </w:p>
          <w:p w:rsidR="00DD5E21" w:rsidRPr="003C613A" w:rsidRDefault="00DD5E21" w:rsidP="00777D8B">
            <w:pPr>
              <w:pStyle w:val="a4"/>
              <w:ind w:leftChars="0" w:left="0"/>
              <w:jc w:val="left"/>
              <w:rPr>
                <w:sz w:val="24"/>
                <w:szCs w:val="24"/>
              </w:rPr>
            </w:pPr>
          </w:p>
          <w:p w:rsidR="00777D8B" w:rsidRPr="003C1D58" w:rsidRDefault="002E6671" w:rsidP="0066305C">
            <w:pPr>
              <w:pStyle w:val="a4"/>
              <w:ind w:leftChars="0" w:left="240" w:hangingChars="100" w:hanging="240"/>
              <w:jc w:val="left"/>
              <w:rPr>
                <w:sz w:val="24"/>
                <w:szCs w:val="24"/>
              </w:rPr>
            </w:pPr>
            <w:r w:rsidRPr="003C1D5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41300</wp:posOffset>
                      </wp:positionV>
                      <wp:extent cx="66675" cy="495300"/>
                      <wp:effectExtent l="9525" t="6985" r="9525" b="1206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95300"/>
                              </a:xfrm>
                              <a:prstGeom prst="rightBracket">
                                <a:avLst>
                                  <a:gd name="adj" fmla="val 619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9105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259.2pt;margin-top:19pt;width:5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3C1D5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1775</wp:posOffset>
                      </wp:positionV>
                      <wp:extent cx="66675" cy="488315"/>
                      <wp:effectExtent l="9525" t="6985" r="9525" b="952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88315"/>
                              </a:xfrm>
                              <a:prstGeom prst="leftBracket">
                                <a:avLst>
                                  <a:gd name="adj" fmla="val 61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D33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.2pt;margin-top:18.25pt;width:5.25pt;height:3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E27933" w:rsidRPr="004219C9">
              <w:rPr>
                <w:rFonts w:ascii="ＭＳ 明朝" w:hAnsi="ＭＳ 明朝" w:cs="ＭＳ 明朝" w:hint="eastAsia"/>
                <w:sz w:val="24"/>
                <w:szCs w:val="24"/>
              </w:rPr>
              <w:t>②</w:t>
            </w:r>
            <w:r w:rsidR="00777D8B" w:rsidRPr="004219C9">
              <w:rPr>
                <w:rFonts w:hint="eastAsia"/>
                <w:sz w:val="24"/>
                <w:szCs w:val="24"/>
              </w:rPr>
              <w:t xml:space="preserve">　</w:t>
            </w:r>
            <w:r w:rsidR="00DD5E21">
              <w:rPr>
                <w:rFonts w:hint="eastAsia"/>
                <w:sz w:val="24"/>
                <w:szCs w:val="24"/>
              </w:rPr>
              <w:t>□</w:t>
            </w:r>
            <w:r w:rsidR="0066305C">
              <w:rPr>
                <w:rFonts w:hint="eastAsia"/>
                <w:sz w:val="24"/>
                <w:szCs w:val="24"/>
              </w:rPr>
              <w:t>次のとおり意見を付します。</w:t>
            </w:r>
          </w:p>
        </w:tc>
        <w:tc>
          <w:tcPr>
            <w:tcW w:w="3543" w:type="dxa"/>
            <w:vAlign w:val="center"/>
          </w:tcPr>
          <w:p w:rsidR="00BF230C" w:rsidRDefault="00734B0E" w:rsidP="00BF23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令和　　</w:t>
            </w:r>
            <w:r w:rsidR="00BF230C">
              <w:rPr>
                <w:rFonts w:hint="eastAsia"/>
                <w:sz w:val="24"/>
                <w:szCs w:val="24"/>
              </w:rPr>
              <w:t>年　　月　　日</w:t>
            </w:r>
          </w:p>
          <w:p w:rsidR="00E51DE4" w:rsidRDefault="00FD1535" w:rsidP="003355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E51DE4" w:rsidRPr="003C1D58">
              <w:rPr>
                <w:rFonts w:hint="eastAsia"/>
                <w:sz w:val="24"/>
                <w:szCs w:val="24"/>
              </w:rPr>
              <w:t>農業委員</w:t>
            </w:r>
          </w:p>
          <w:p w:rsidR="00FD1535" w:rsidRPr="003C1D58" w:rsidRDefault="00FD1535" w:rsidP="003355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A2FDB">
              <w:rPr>
                <w:rFonts w:hint="eastAsia"/>
                <w:color w:val="FF0000"/>
                <w:sz w:val="24"/>
                <w:szCs w:val="24"/>
              </w:rPr>
              <w:t>農地利用最適化推進委員</w:t>
            </w:r>
          </w:p>
          <w:p w:rsidR="006A272E" w:rsidRPr="003C1D58" w:rsidRDefault="00E51DE4" w:rsidP="006A272E">
            <w:pPr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</w:p>
          <w:p w:rsidR="00E51DE4" w:rsidRPr="003C1D58" w:rsidRDefault="006A272E" w:rsidP="006A272E">
            <w:pPr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66305C">
              <w:rPr>
                <w:rFonts w:hint="eastAsia"/>
                <w:sz w:val="24"/>
                <w:szCs w:val="24"/>
              </w:rPr>
              <w:t xml:space="preserve">　</w:t>
            </w:r>
            <w:r w:rsidRPr="003C1D58">
              <w:rPr>
                <w:sz w:val="24"/>
                <w:szCs w:val="24"/>
              </w:rPr>
              <w:fldChar w:fldCharType="begin"/>
            </w:r>
            <w:r w:rsidRPr="003C1D58">
              <w:rPr>
                <w:sz w:val="24"/>
                <w:szCs w:val="24"/>
              </w:rPr>
              <w:instrText xml:space="preserve"> </w:instrText>
            </w:r>
            <w:r w:rsidRPr="003C1D58">
              <w:rPr>
                <w:rFonts w:hint="eastAsia"/>
                <w:sz w:val="24"/>
                <w:szCs w:val="24"/>
              </w:rPr>
              <w:instrText>eq \o\ac(</w:instrText>
            </w:r>
            <w:r w:rsidRPr="003C1D58">
              <w:rPr>
                <w:rFonts w:hint="eastAsia"/>
                <w:sz w:val="24"/>
                <w:szCs w:val="24"/>
              </w:rPr>
              <w:instrText>○</w:instrText>
            </w:r>
            <w:r w:rsidRPr="003C1D58">
              <w:rPr>
                <w:rFonts w:hint="eastAsia"/>
                <w:sz w:val="24"/>
                <w:szCs w:val="24"/>
              </w:rPr>
              <w:instrText>,</w:instrText>
            </w:r>
            <w:r w:rsidRPr="003C1D5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3C1D58">
              <w:rPr>
                <w:rFonts w:hint="eastAsia"/>
                <w:sz w:val="24"/>
                <w:szCs w:val="24"/>
              </w:rPr>
              <w:instrText>)</w:instrText>
            </w:r>
            <w:r w:rsidRPr="003C1D58">
              <w:rPr>
                <w:sz w:val="24"/>
                <w:szCs w:val="24"/>
              </w:rPr>
              <w:fldChar w:fldCharType="end"/>
            </w:r>
          </w:p>
        </w:tc>
      </w:tr>
      <w:tr w:rsidR="00E51DE4" w:rsidRPr="003C1D58" w:rsidTr="00FD1535">
        <w:trPr>
          <w:trHeight w:val="2179"/>
        </w:trPr>
        <w:tc>
          <w:tcPr>
            <w:tcW w:w="5637" w:type="dxa"/>
          </w:tcPr>
          <w:p w:rsidR="006A272E" w:rsidRDefault="00BD1884" w:rsidP="003C1D5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D5E21">
              <w:rPr>
                <w:rFonts w:hint="eastAsia"/>
                <w:sz w:val="24"/>
                <w:szCs w:val="24"/>
              </w:rPr>
              <w:t>□</w:t>
            </w:r>
            <w:r w:rsidR="006A272E" w:rsidRPr="003C1D58">
              <w:rPr>
                <w:rFonts w:hint="eastAsia"/>
                <w:sz w:val="24"/>
                <w:szCs w:val="24"/>
              </w:rPr>
              <w:t>証明することは適正で</w:t>
            </w:r>
            <w:r w:rsidR="00BB517F" w:rsidRPr="003C1D58">
              <w:rPr>
                <w:rFonts w:hint="eastAsia"/>
                <w:sz w:val="24"/>
                <w:szCs w:val="24"/>
              </w:rPr>
              <w:t>ある</w:t>
            </w:r>
            <w:r w:rsidR="00BB517F">
              <w:rPr>
                <w:rFonts w:hint="eastAsia"/>
                <w:sz w:val="24"/>
                <w:szCs w:val="24"/>
              </w:rPr>
              <w:t>と思われる。</w:t>
            </w:r>
          </w:p>
          <w:p w:rsidR="0066305C" w:rsidRPr="003C1D58" w:rsidRDefault="0066305C" w:rsidP="0066305C">
            <w:pPr>
              <w:pStyle w:val="a4"/>
              <w:ind w:leftChars="0" w:left="360"/>
              <w:jc w:val="left"/>
              <w:rPr>
                <w:sz w:val="24"/>
                <w:szCs w:val="24"/>
              </w:rPr>
            </w:pPr>
          </w:p>
          <w:p w:rsidR="00E51DE4" w:rsidRPr="00DD5E21" w:rsidRDefault="002E6671" w:rsidP="00DD5E21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265430</wp:posOffset>
                      </wp:positionV>
                      <wp:extent cx="66675" cy="495300"/>
                      <wp:effectExtent l="9525" t="10795" r="9525" b="8255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95300"/>
                              </a:xfrm>
                              <a:prstGeom prst="rightBracket">
                                <a:avLst>
                                  <a:gd name="adj" fmla="val 619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D2BB" id="AutoShape 23" o:spid="_x0000_s1026" type="#_x0000_t86" style="position:absolute;left:0;text-align:left;margin-left:257.7pt;margin-top:20.9pt;width:5.2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1465</wp:posOffset>
                      </wp:positionV>
                      <wp:extent cx="66675" cy="488315"/>
                      <wp:effectExtent l="9525" t="8255" r="9525" b="825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88315"/>
                              </a:xfrm>
                              <a:prstGeom prst="leftBracket">
                                <a:avLst>
                                  <a:gd name="adj" fmla="val 61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CA4A" id="AutoShape 22" o:spid="_x0000_s1026" type="#_x0000_t85" style="position:absolute;left:0;text-align:left;margin-left:1.95pt;margin-top:22.95pt;width:5.25pt;height: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BD1884">
              <w:rPr>
                <w:rFonts w:hint="eastAsia"/>
                <w:sz w:val="24"/>
                <w:szCs w:val="24"/>
              </w:rPr>
              <w:t xml:space="preserve"> </w:t>
            </w:r>
            <w:r w:rsidR="00DD5E21">
              <w:rPr>
                <w:rFonts w:hint="eastAsia"/>
                <w:sz w:val="24"/>
                <w:szCs w:val="24"/>
              </w:rPr>
              <w:t>□</w:t>
            </w:r>
            <w:r w:rsidR="006A272E" w:rsidRPr="003C1D58">
              <w:rPr>
                <w:rFonts w:hint="eastAsia"/>
                <w:sz w:val="24"/>
                <w:szCs w:val="24"/>
              </w:rPr>
              <w:t>次のとおり意見を付します。</w:t>
            </w:r>
          </w:p>
        </w:tc>
        <w:tc>
          <w:tcPr>
            <w:tcW w:w="3543" w:type="dxa"/>
            <w:vAlign w:val="center"/>
          </w:tcPr>
          <w:p w:rsidR="00BF230C" w:rsidRDefault="00734B0E" w:rsidP="006A27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令和　　</w:t>
            </w:r>
            <w:r w:rsidR="00BF230C">
              <w:rPr>
                <w:rFonts w:hint="eastAsia"/>
                <w:sz w:val="24"/>
                <w:szCs w:val="24"/>
              </w:rPr>
              <w:t>年　　月　　日</w:t>
            </w:r>
          </w:p>
          <w:p w:rsidR="00FD1535" w:rsidRDefault="00FD1535" w:rsidP="006A27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農業委員</w:t>
            </w:r>
          </w:p>
          <w:p w:rsidR="00FD1535" w:rsidRPr="004219C9" w:rsidRDefault="00FD1535" w:rsidP="006A27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66305C" w:rsidRPr="00CA2FDB">
              <w:rPr>
                <w:rFonts w:hint="eastAsia"/>
                <w:color w:val="FF0000"/>
                <w:sz w:val="24"/>
                <w:szCs w:val="24"/>
              </w:rPr>
              <w:t>農地</w:t>
            </w:r>
            <w:r w:rsidRPr="00CA2FDB">
              <w:rPr>
                <w:rFonts w:hint="eastAsia"/>
                <w:color w:val="FF0000"/>
                <w:sz w:val="24"/>
                <w:szCs w:val="24"/>
              </w:rPr>
              <w:t>利用</w:t>
            </w:r>
            <w:r w:rsidR="0066305C" w:rsidRPr="00CA2FDB">
              <w:rPr>
                <w:rFonts w:hint="eastAsia"/>
                <w:color w:val="FF0000"/>
                <w:sz w:val="24"/>
                <w:szCs w:val="24"/>
              </w:rPr>
              <w:t>最適化推進委員</w:t>
            </w:r>
          </w:p>
          <w:p w:rsidR="006A272E" w:rsidRPr="003C1D58" w:rsidRDefault="00E51DE4" w:rsidP="006A272E">
            <w:pPr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</w:p>
          <w:p w:rsidR="00BF230C" w:rsidRPr="00BF230C" w:rsidRDefault="006A272E" w:rsidP="006A272E">
            <w:pPr>
              <w:rPr>
                <w:sz w:val="24"/>
                <w:szCs w:val="24"/>
              </w:rPr>
            </w:pPr>
            <w:r w:rsidRPr="003C1D58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66305C">
              <w:rPr>
                <w:rFonts w:hint="eastAsia"/>
                <w:sz w:val="24"/>
                <w:szCs w:val="24"/>
              </w:rPr>
              <w:t xml:space="preserve">　</w:t>
            </w:r>
            <w:r w:rsidRPr="003C1D58">
              <w:rPr>
                <w:sz w:val="24"/>
                <w:szCs w:val="24"/>
              </w:rPr>
              <w:fldChar w:fldCharType="begin"/>
            </w:r>
            <w:r w:rsidRPr="003C1D58">
              <w:rPr>
                <w:sz w:val="24"/>
                <w:szCs w:val="24"/>
              </w:rPr>
              <w:instrText xml:space="preserve"> </w:instrText>
            </w:r>
            <w:r w:rsidRPr="003C1D58">
              <w:rPr>
                <w:rFonts w:hint="eastAsia"/>
                <w:sz w:val="24"/>
                <w:szCs w:val="24"/>
              </w:rPr>
              <w:instrText>eq \o\ac(</w:instrText>
            </w:r>
            <w:r w:rsidRPr="003C1D58">
              <w:rPr>
                <w:rFonts w:hint="eastAsia"/>
                <w:sz w:val="24"/>
                <w:szCs w:val="24"/>
              </w:rPr>
              <w:instrText>○</w:instrText>
            </w:r>
            <w:r w:rsidRPr="003C1D58">
              <w:rPr>
                <w:rFonts w:hint="eastAsia"/>
                <w:sz w:val="24"/>
                <w:szCs w:val="24"/>
              </w:rPr>
              <w:instrText>,</w:instrText>
            </w:r>
            <w:r w:rsidRPr="003C1D5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3C1D58">
              <w:rPr>
                <w:rFonts w:hint="eastAsia"/>
                <w:sz w:val="24"/>
                <w:szCs w:val="24"/>
              </w:rPr>
              <w:instrText>)</w:instrText>
            </w:r>
            <w:r w:rsidRPr="003C1D58">
              <w:rPr>
                <w:sz w:val="24"/>
                <w:szCs w:val="24"/>
              </w:rPr>
              <w:fldChar w:fldCharType="end"/>
            </w:r>
          </w:p>
        </w:tc>
      </w:tr>
    </w:tbl>
    <w:p w:rsidR="00BF230C" w:rsidRDefault="00BF230C" w:rsidP="00914165">
      <w:pPr>
        <w:jc w:val="center"/>
        <w:rPr>
          <w:sz w:val="28"/>
          <w:szCs w:val="28"/>
        </w:rPr>
      </w:pPr>
      <w:bookmarkStart w:id="0" w:name="_GoBack"/>
      <w:bookmarkEnd w:id="0"/>
    </w:p>
    <w:sectPr w:rsidR="00BF230C" w:rsidSect="00A205B6">
      <w:footerReference w:type="default" r:id="rId8"/>
      <w:pgSz w:w="11906" w:h="16838" w:code="9"/>
      <w:pgMar w:top="1021" w:right="1274" w:bottom="1474" w:left="1701" w:header="851" w:footer="85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F7" w:rsidRDefault="00D129F7" w:rsidP="000E2F79">
      <w:r>
        <w:separator/>
      </w:r>
    </w:p>
  </w:endnote>
  <w:endnote w:type="continuationSeparator" w:id="0">
    <w:p w:rsidR="00D129F7" w:rsidRDefault="00D129F7" w:rsidP="000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EB" w:rsidRDefault="00AF07EB">
    <w:pPr>
      <w:pStyle w:val="a9"/>
      <w:jc w:val="center"/>
    </w:pPr>
  </w:p>
  <w:p w:rsidR="00AF07EB" w:rsidRDefault="00AF07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F7" w:rsidRDefault="00D129F7" w:rsidP="000E2F79">
      <w:r>
        <w:separator/>
      </w:r>
    </w:p>
  </w:footnote>
  <w:footnote w:type="continuationSeparator" w:id="0">
    <w:p w:rsidR="00D129F7" w:rsidRDefault="00D129F7" w:rsidP="000E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2013"/>
    <w:multiLevelType w:val="hybridMultilevel"/>
    <w:tmpl w:val="F2B4A638"/>
    <w:lvl w:ilvl="0" w:tplc="EEF0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22824"/>
    <w:multiLevelType w:val="hybridMultilevel"/>
    <w:tmpl w:val="506A6C74"/>
    <w:lvl w:ilvl="0" w:tplc="7A3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951464"/>
    <w:multiLevelType w:val="hybridMultilevel"/>
    <w:tmpl w:val="D5B06082"/>
    <w:lvl w:ilvl="0" w:tplc="8966B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5C7EC2"/>
    <w:multiLevelType w:val="hybridMultilevel"/>
    <w:tmpl w:val="7A5EEC8E"/>
    <w:lvl w:ilvl="0" w:tplc="280A6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80D69"/>
    <w:multiLevelType w:val="hybridMultilevel"/>
    <w:tmpl w:val="213C4DC2"/>
    <w:lvl w:ilvl="0" w:tplc="C0FC0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356850"/>
    <w:multiLevelType w:val="hybridMultilevel"/>
    <w:tmpl w:val="F2F0A9E8"/>
    <w:lvl w:ilvl="0" w:tplc="AC00F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CA3F86"/>
    <w:multiLevelType w:val="hybridMultilevel"/>
    <w:tmpl w:val="B8BEF6B2"/>
    <w:lvl w:ilvl="0" w:tplc="95C0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4053D6"/>
    <w:multiLevelType w:val="hybridMultilevel"/>
    <w:tmpl w:val="C80E37C2"/>
    <w:lvl w:ilvl="0" w:tplc="10CCD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2D"/>
    <w:rsid w:val="00047F11"/>
    <w:rsid w:val="00052F56"/>
    <w:rsid w:val="00066C1B"/>
    <w:rsid w:val="000A083D"/>
    <w:rsid w:val="000E2F79"/>
    <w:rsid w:val="001863C7"/>
    <w:rsid w:val="00240A07"/>
    <w:rsid w:val="002947B3"/>
    <w:rsid w:val="002B4110"/>
    <w:rsid w:val="002B4FB2"/>
    <w:rsid w:val="002E6671"/>
    <w:rsid w:val="00327115"/>
    <w:rsid w:val="0033554B"/>
    <w:rsid w:val="00346CA9"/>
    <w:rsid w:val="00347222"/>
    <w:rsid w:val="003C1D58"/>
    <w:rsid w:val="003C613A"/>
    <w:rsid w:val="003D6EA6"/>
    <w:rsid w:val="003E5B2B"/>
    <w:rsid w:val="004219C9"/>
    <w:rsid w:val="00434C74"/>
    <w:rsid w:val="00592A9C"/>
    <w:rsid w:val="005E7A2D"/>
    <w:rsid w:val="005F40B2"/>
    <w:rsid w:val="006267BB"/>
    <w:rsid w:val="0066305C"/>
    <w:rsid w:val="0066438C"/>
    <w:rsid w:val="006649C0"/>
    <w:rsid w:val="00676DAB"/>
    <w:rsid w:val="0069762B"/>
    <w:rsid w:val="006A272E"/>
    <w:rsid w:val="006B434A"/>
    <w:rsid w:val="006B5D2A"/>
    <w:rsid w:val="007053E1"/>
    <w:rsid w:val="00734B0E"/>
    <w:rsid w:val="007621B4"/>
    <w:rsid w:val="007703EF"/>
    <w:rsid w:val="00777D8B"/>
    <w:rsid w:val="007D4204"/>
    <w:rsid w:val="00866907"/>
    <w:rsid w:val="00914165"/>
    <w:rsid w:val="009E31C6"/>
    <w:rsid w:val="00A205B6"/>
    <w:rsid w:val="00A31F6D"/>
    <w:rsid w:val="00A9109B"/>
    <w:rsid w:val="00A956C6"/>
    <w:rsid w:val="00AB197E"/>
    <w:rsid w:val="00AF07EB"/>
    <w:rsid w:val="00BB517F"/>
    <w:rsid w:val="00BD1884"/>
    <w:rsid w:val="00BD2077"/>
    <w:rsid w:val="00BF230C"/>
    <w:rsid w:val="00C57888"/>
    <w:rsid w:val="00CA2FDB"/>
    <w:rsid w:val="00D00269"/>
    <w:rsid w:val="00D129F7"/>
    <w:rsid w:val="00D309A4"/>
    <w:rsid w:val="00D4729F"/>
    <w:rsid w:val="00D9371B"/>
    <w:rsid w:val="00DA2F05"/>
    <w:rsid w:val="00DD5E21"/>
    <w:rsid w:val="00DE2F95"/>
    <w:rsid w:val="00E27933"/>
    <w:rsid w:val="00E31F77"/>
    <w:rsid w:val="00E51DE4"/>
    <w:rsid w:val="00E804AC"/>
    <w:rsid w:val="00EC1485"/>
    <w:rsid w:val="00EF27A6"/>
    <w:rsid w:val="00F85B1A"/>
    <w:rsid w:val="00FD1535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E5028-2556-46CB-92A5-E0742132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DE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D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C1D5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F7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F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F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17E0-5EBE-427E-B1EB-95DF324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和歌山市</cp:lastModifiedBy>
  <cp:revision>3</cp:revision>
  <cp:lastPrinted>2017-09-04T23:52:00Z</cp:lastPrinted>
  <dcterms:created xsi:type="dcterms:W3CDTF">2019-04-24T08:48:00Z</dcterms:created>
  <dcterms:modified xsi:type="dcterms:W3CDTF">2019-04-24T09:05:00Z</dcterms:modified>
</cp:coreProperties>
</file>